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EB" w:rsidRPr="00F41012" w:rsidRDefault="003359A1" w:rsidP="008A5C58">
      <w:pPr>
        <w:framePr w:w="8131" w:h="331" w:wrap="auto" w:vAnchor="page" w:hAnchor="page" w:x="2086" w:y="3316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thdrawal Request</w:t>
      </w:r>
      <w:r>
        <w:rPr>
          <w:rFonts w:ascii="Times New Roman" w:hAnsi="Times New Roman"/>
          <w:b/>
          <w:sz w:val="22"/>
          <w:szCs w:val="22"/>
        </w:rPr>
        <w:t xml:space="preserve"> of </w:t>
      </w:r>
      <w:r w:rsidR="005D0655">
        <w:rPr>
          <w:rFonts w:ascii="Times New Roman" w:hAnsi="Times New Roman"/>
          <w:b/>
          <w:sz w:val="22"/>
          <w:szCs w:val="22"/>
        </w:rPr>
        <w:t xml:space="preserve">Dam Safety Application </w:t>
      </w:r>
    </w:p>
    <w:p w:rsidR="001F04EB" w:rsidRPr="00F41012" w:rsidRDefault="001F04EB" w:rsidP="004B48AB">
      <w:pPr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tabs>
          <w:tab w:val="left" w:pos="3435"/>
        </w:tabs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</w:p>
    <w:p w:rsidR="00F61F9B" w:rsidRPr="00F61F9B" w:rsidRDefault="003359A1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  <w:sdt>
        <w:sdtPr>
          <w:rPr>
            <w:rFonts w:ascii="Times New Roman" w:hAnsi="Times New Roman"/>
            <w:sz w:val="22"/>
            <w:szCs w:val="22"/>
            <w:u w:val="single"/>
          </w:rPr>
          <w:id w:val="1308201073"/>
          <w:placeholder>
            <w:docPart w:val="64E789F211E3447B8101580F02AE8107"/>
          </w:placeholder>
          <w:showingPlcHdr/>
          <w:text/>
        </w:sdtPr>
        <w:sdtEndPr/>
        <w:sdtContent>
          <w:r w:rsidR="007A01E8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sdtContent>
      </w:sdt>
    </w:p>
    <w:p w:rsidR="00852B12" w:rsidRDefault="00852B12" w:rsidP="004B48AB">
      <w:pPr>
        <w:widowControl/>
        <w:contextualSpacing/>
        <w:rPr>
          <w:rFonts w:ascii="Times New Roman" w:hAnsi="Times New Roman"/>
          <w:sz w:val="22"/>
          <w:szCs w:val="22"/>
        </w:rPr>
      </w:pP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State Dam Safety Engineer</w:t>
      </w:r>
      <w:r w:rsidR="007A01E8">
        <w:rPr>
          <w:rFonts w:ascii="Times New Roman" w:hAnsi="Times New Roman"/>
          <w:sz w:val="22"/>
          <w:szCs w:val="22"/>
        </w:rPr>
        <w:t xml:space="preserve"> </w:t>
      </w:r>
      <w:r w:rsidR="008A5C58">
        <w:rPr>
          <w:rFonts w:ascii="Times New Roman" w:hAnsi="Times New Roman"/>
          <w:sz w:val="22"/>
          <w:szCs w:val="22"/>
        </w:rPr>
        <w:t>(</w:t>
      </w:r>
      <w:hyperlink r:id="rId8" w:history="1">
        <w:r w:rsidR="008A5C58" w:rsidRPr="002C5F0C">
          <w:rPr>
            <w:rStyle w:val="Hyperlink"/>
            <w:rFonts w:ascii="Times New Roman" w:hAnsi="Times New Roman"/>
            <w:sz w:val="22"/>
            <w:szCs w:val="22"/>
          </w:rPr>
          <w:t>damsafety@ncdenr.gov</w:t>
        </w:r>
      </w:hyperlink>
      <w:r w:rsidR="008A5C58">
        <w:rPr>
          <w:rFonts w:ascii="Times New Roman" w:hAnsi="Times New Roman"/>
          <w:sz w:val="22"/>
          <w:szCs w:val="22"/>
        </w:rPr>
        <w:t xml:space="preserve">) </w:t>
      </w:r>
    </w:p>
    <w:p w:rsidR="004B48AB" w:rsidRPr="004B48AB" w:rsidRDefault="004B48AB" w:rsidP="004B48AB">
      <w:pPr>
        <w:widowControl/>
        <w:ind w:left="432" w:hanging="432"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North Carolina Department of Environmental Quality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Division of Energy, Mineral, and Land Resources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Land Quality Section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1612 Mail Service Center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Raleigh, NC 27699-1612</w:t>
      </w:r>
    </w:p>
    <w:p w:rsidR="004B48AB" w:rsidRPr="00F41012" w:rsidRDefault="004B48AB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2912D4" w:rsidRPr="00F41012" w:rsidRDefault="002106B4" w:rsidP="002912D4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Dam (STATE-ID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291239349"/>
          <w:placeholder>
            <w:docPart w:val="099049680D4E403C9C6F32481970697C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C0890" w:rsidRDefault="009C0890" w:rsidP="009C0890">
      <w:pPr>
        <w:pStyle w:val="ListParagraph"/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4B48AB" w:rsidRPr="00C0091A" w:rsidRDefault="00FE3D97" w:rsidP="00C0091A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mmary of Application</w:t>
      </w:r>
      <w:r w:rsidR="004630BD" w:rsidRPr="00F41012">
        <w:rPr>
          <w:rFonts w:ascii="Times New Roman" w:hAnsi="Times New Roman"/>
          <w:sz w:val="22"/>
          <w:szCs w:val="22"/>
        </w:rPr>
        <w:t>:</w:t>
      </w:r>
      <w:r w:rsidR="004630BD" w:rsidRPr="00F4101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630BD" w:rsidRPr="00C0091A">
        <w:rPr>
          <w:rFonts w:ascii="Times New Roman" w:hAnsi="Times New Roman"/>
          <w:sz w:val="22"/>
          <w:szCs w:val="22"/>
        </w:rPr>
        <w:t xml:space="preserve">        </w:t>
      </w:r>
    </w:p>
    <w:p w:rsidR="00C0091A" w:rsidRDefault="00EE7F14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tion Submission Dat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65325269"/>
          <w:placeholder>
            <w:docPart w:val="AF755573DA2F4797965697654A583481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EE7F14" w:rsidRDefault="00EE7F14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tion Approval Dat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323812764"/>
          <w:placeholder>
            <w:docPart w:val="4B47A014E20C4949974AC3A69EB38005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48AB" w:rsidRPr="00F41012" w:rsidRDefault="00570691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ief Description of Project</w:t>
      </w:r>
      <w:r w:rsidR="004114BA" w:rsidRPr="00F41012">
        <w:rPr>
          <w:rFonts w:ascii="Times New Roman" w:hAnsi="Times New Roman"/>
          <w:sz w:val="22"/>
          <w:szCs w:val="22"/>
        </w:rPr>
        <w:t xml:space="preserve">: </w:t>
      </w:r>
      <w:bookmarkStart w:id="0" w:name="_Hlk510695026"/>
      <w:sdt>
        <w:sdtPr>
          <w:rPr>
            <w:rFonts w:ascii="Times New Roman" w:hAnsi="Times New Roman"/>
            <w:sz w:val="22"/>
            <w:szCs w:val="22"/>
            <w:u w:val="single"/>
          </w:rPr>
          <w:id w:val="29151480"/>
          <w:placeholder>
            <w:docPart w:val="4CB9E17347E8413BA512D05E9C7C47EB"/>
          </w:placeholder>
          <w:showingPlcHdr/>
          <w:text w:multiLine="1"/>
        </w:sdtPr>
        <w:sdtEndPr/>
        <w:sdtContent>
          <w:r w:rsidR="002106B4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bookmarkEnd w:id="0"/>
    </w:p>
    <w:p w:rsidR="00570691" w:rsidRDefault="00570691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gineer of Record</w:t>
      </w:r>
      <w:r w:rsidR="004114BA" w:rsidRPr="00F41012">
        <w:rPr>
          <w:rFonts w:ascii="Times New Roman" w:hAnsi="Times New Roman"/>
          <w:sz w:val="22"/>
          <w:szCs w:val="22"/>
        </w:rPr>
        <w:t>:</w:t>
      </w:r>
      <w:r w:rsidR="0000452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300731394"/>
          <w:placeholder>
            <w:docPart w:val="DAC37787E12E432EA0B50A9F2705E66C"/>
          </w:placeholder>
          <w:showingPlcHdr/>
          <w:text w:multiLine="1"/>
        </w:sdtPr>
        <w:sdtEndPr/>
        <w:sdtContent>
          <w:r w:rsidR="00004529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C6741D" w:rsidRPr="00C6741D" w:rsidRDefault="00C6741D" w:rsidP="00C6741D">
      <w:pPr>
        <w:pStyle w:val="ListParagraph"/>
        <w:numPr>
          <w:ilvl w:val="2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C6741D">
        <w:rPr>
          <w:rFonts w:ascii="Times New Roman" w:hAnsi="Times New Roman"/>
          <w:sz w:val="22"/>
          <w:szCs w:val="22"/>
        </w:rPr>
        <w:t xml:space="preserve">Phone No.: </w:t>
      </w:r>
      <w:sdt>
        <w:sdtPr>
          <w:rPr>
            <w:u w:val="single"/>
          </w:rPr>
          <w:id w:val="-1026860965"/>
          <w:placeholder>
            <w:docPart w:val="6041969F3EC04E1895BA13DF79ABEFB5"/>
          </w:placeholder>
          <w:showingPlcHdr/>
          <w:text w:multiLine="1"/>
        </w:sdtPr>
        <w:sdtEndPr/>
        <w:sdtContent>
          <w:r w:rsidRPr="00C6741D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C6741D" w:rsidRPr="00C6741D" w:rsidRDefault="00C6741D" w:rsidP="00C6741D">
      <w:pPr>
        <w:pStyle w:val="ListParagraph"/>
        <w:numPr>
          <w:ilvl w:val="2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C6741D">
        <w:rPr>
          <w:rFonts w:ascii="Times New Roman" w:hAnsi="Times New Roman"/>
          <w:sz w:val="22"/>
          <w:szCs w:val="22"/>
        </w:rPr>
        <w:t xml:space="preserve">Email: </w:t>
      </w:r>
      <w:sdt>
        <w:sdtPr>
          <w:rPr>
            <w:u w:val="single"/>
          </w:rPr>
          <w:id w:val="-275490036"/>
          <w:placeholder>
            <w:docPart w:val="B421B27827F645BA90D854F626CBA68C"/>
          </w:placeholder>
          <w:showingPlcHdr/>
          <w:text w:multiLine="1"/>
        </w:sdtPr>
        <w:sdtEndPr/>
        <w:sdtContent>
          <w:r w:rsidRPr="00C6741D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48AB" w:rsidRPr="00C6741D" w:rsidRDefault="00C6741D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gineering Firm Address</w:t>
      </w:r>
      <w:r w:rsidR="004114BA" w:rsidRPr="00F41012">
        <w:rPr>
          <w:rFonts w:ascii="Times New Roman" w:hAnsi="Times New Roman"/>
          <w:sz w:val="22"/>
          <w:szCs w:val="22"/>
        </w:rPr>
        <w:t>:</w:t>
      </w:r>
      <w:r w:rsidR="00004529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600456997"/>
          <w:placeholder>
            <w:docPart w:val="A10204A5CBF04FDFAC7C7085A0A68A5F"/>
          </w:placeholder>
          <w:showingPlcHdr/>
          <w:text w:multiLine="1"/>
        </w:sdtPr>
        <w:sdtEndPr/>
        <w:sdtContent>
          <w:r w:rsidR="00004529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C6741D" w:rsidRDefault="00C6741D" w:rsidP="00C6741D">
      <w:pPr>
        <w:pStyle w:val="ListParagraph"/>
        <w:numPr>
          <w:ilvl w:val="2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674488806"/>
          <w:placeholder>
            <w:docPart w:val="14547EDA590C4DFA930257023FF7B35B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C6741D" w:rsidRDefault="00C6741D" w:rsidP="00C6741D">
      <w:pPr>
        <w:pStyle w:val="ListParagraph"/>
        <w:numPr>
          <w:ilvl w:val="2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515446270"/>
          <w:placeholder>
            <w:docPart w:val="1D9C4FD1CA9E468385411DDDF4E30193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>
        <w:rPr>
          <w:rFonts w:ascii="Times New Roman" w:hAnsi="Times New Roman"/>
          <w:sz w:val="22"/>
          <w:szCs w:val="22"/>
        </w:rPr>
        <w:t xml:space="preserve"> Zip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719796"/>
          <w:placeholder>
            <w:docPart w:val="7EECB48D60454BD9B57CB361995EFAAC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9C0890" w:rsidRDefault="009C0890" w:rsidP="009C0890">
      <w:pPr>
        <w:pStyle w:val="ListParagraph"/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9D309D" w:rsidRDefault="009C0890" w:rsidP="002912D4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soning of </w:t>
      </w:r>
      <w:r w:rsidR="00B36BF5">
        <w:rPr>
          <w:rFonts w:ascii="Times New Roman" w:hAnsi="Times New Roman"/>
          <w:sz w:val="22"/>
          <w:szCs w:val="22"/>
        </w:rPr>
        <w:t>Application Withdrawal</w:t>
      </w:r>
      <w:r>
        <w:rPr>
          <w:rFonts w:ascii="Times New Roman" w:hAnsi="Times New Roman"/>
          <w:sz w:val="22"/>
          <w:szCs w:val="22"/>
        </w:rPr>
        <w:t xml:space="preserve"> Request: </w:t>
      </w:r>
    </w:p>
    <w:p w:rsidR="009C0890" w:rsidRDefault="009C0890" w:rsidP="009C0890">
      <w:pPr>
        <w:pStyle w:val="ListParagraph"/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9C0890" w:rsidRDefault="00A91A15" w:rsidP="009C0890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ter </w:t>
      </w:r>
      <w:r w:rsidR="00DF5262">
        <w:rPr>
          <w:rFonts w:ascii="Times New Roman" w:hAnsi="Times New Roman"/>
          <w:sz w:val="22"/>
          <w:szCs w:val="22"/>
        </w:rPr>
        <w:t>further</w:t>
      </w:r>
      <w:r>
        <w:rPr>
          <w:rFonts w:ascii="Times New Roman" w:hAnsi="Times New Roman"/>
          <w:sz w:val="22"/>
          <w:szCs w:val="22"/>
        </w:rPr>
        <w:t xml:space="preserve"> review of the approved application, it has been decided the pertaining project work will no longer be required </w:t>
      </w:r>
      <w:r w:rsidR="009C0890" w:rsidRPr="009C0890">
        <w:rPr>
          <w:rFonts w:ascii="Times New Roman" w:hAnsi="Times New Roman"/>
          <w:sz w:val="22"/>
          <w:szCs w:val="22"/>
        </w:rPr>
        <w:t xml:space="preserve">for the following reason(s): </w:t>
      </w:r>
      <w:sdt>
        <w:sdtPr>
          <w:rPr>
            <w:u w:val="single"/>
          </w:rPr>
          <w:id w:val="458223996"/>
          <w:placeholder>
            <w:docPart w:val="17F1BD4BC38A4957AD36830B229B2A65"/>
          </w:placeholder>
          <w:showingPlcHdr/>
          <w:text w:multiLine="1"/>
        </w:sdtPr>
        <w:sdtEndPr/>
        <w:sdtContent>
          <w:r w:rsidR="009C0890" w:rsidRPr="00DF5262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tate the reasons in detail</w:t>
          </w:r>
        </w:sdtContent>
      </w:sdt>
      <w:r w:rsidR="009C0890" w:rsidRPr="009C0890">
        <w:rPr>
          <w:rFonts w:ascii="Times New Roman" w:hAnsi="Times New Roman"/>
          <w:sz w:val="22"/>
          <w:szCs w:val="22"/>
        </w:rPr>
        <w:t xml:space="preserve"> </w:t>
      </w:r>
    </w:p>
    <w:p w:rsidR="000A28E7" w:rsidRPr="009C0890" w:rsidRDefault="000A28E7" w:rsidP="009C0890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0A28E7" w:rsidRDefault="000A28E7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DF5262" w:rsidRDefault="00DF526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DF5262" w:rsidRDefault="00DF526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DF5262" w:rsidRPr="00F41012" w:rsidRDefault="00DF526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F41012" w:rsidRPr="00F41012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</w:t>
      </w:r>
      <w:r w:rsidR="000A28E7">
        <w:rPr>
          <w:rFonts w:ascii="Times New Roman" w:hAnsi="Times New Roman"/>
          <w:sz w:val="22"/>
          <w:szCs w:val="22"/>
        </w:rPr>
        <w:t>OWNER or REPRESENTATIVE</w:t>
      </w:r>
      <w:r w:rsidRPr="00F41012">
        <w:rPr>
          <w:rFonts w:ascii="Times New Roman" w:hAnsi="Times New Roman"/>
          <w:sz w:val="22"/>
          <w:szCs w:val="22"/>
        </w:rPr>
        <w:t>: __________________</w:t>
      </w:r>
      <w:r>
        <w:rPr>
          <w:rFonts w:ascii="Times New Roman" w:hAnsi="Times New Roman"/>
          <w:sz w:val="22"/>
          <w:szCs w:val="22"/>
        </w:rPr>
        <w:t>__</w:t>
      </w:r>
      <w:r w:rsidR="009D309D">
        <w:rPr>
          <w:rFonts w:ascii="Times New Roman" w:hAnsi="Times New Roman"/>
          <w:sz w:val="22"/>
          <w:szCs w:val="22"/>
        </w:rPr>
        <w:t>_</w:t>
      </w:r>
    </w:p>
    <w:p w:rsidR="00F41012" w:rsidRPr="00F41012" w:rsidRDefault="009D309D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7E266" wp14:editId="0C0518EE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543050" cy="13430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9D" w:rsidRDefault="009D309D" w:rsidP="009D3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E2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.6pt;width:121.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">
                <v:textbox>
                  <w:txbxContent>
                    <w:p w:rsidR="009D309D" w:rsidRDefault="009D309D" w:rsidP="009D309D"/>
                  </w:txbxContent>
                </v:textbox>
                <w10:wrap type="square"/>
              </v:shape>
            </w:pict>
          </mc:Fallback>
        </mc:AlternateContent>
      </w:r>
      <w:r w:rsidR="00F41012" w:rsidRPr="00F41012">
        <w:rPr>
          <w:rFonts w:ascii="Times New Roman" w:hAnsi="Times New Roman"/>
          <w:sz w:val="22"/>
          <w:szCs w:val="22"/>
        </w:rPr>
        <w:t>SIGNATURE: ______________________________                      P.E. SEAL:</w:t>
      </w:r>
      <w:r w:rsidRPr="009D309D">
        <w:rPr>
          <w:noProof/>
        </w:rPr>
        <w:t xml:space="preserve"> </w:t>
      </w:r>
    </w:p>
    <w:p w:rsidR="008A5C58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DATE: _________________________</w:t>
      </w:r>
      <w:r w:rsidR="008A5C58">
        <w:rPr>
          <w:rFonts w:ascii="Times New Roman" w:hAnsi="Times New Roman"/>
          <w:sz w:val="22"/>
          <w:szCs w:val="22"/>
        </w:rPr>
        <w:t>___________</w:t>
      </w: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0A28E7" w:rsidRDefault="000A28E7" w:rsidP="00F41012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</w:p>
    <w:p w:rsidR="00D655AC" w:rsidRDefault="00D655AC" w:rsidP="00F41012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</w:p>
    <w:p w:rsidR="008A5C58" w:rsidRPr="000A28E7" w:rsidRDefault="00DF5262" w:rsidP="00F41012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*</w:t>
      </w:r>
      <w:r w:rsidR="00D655AC">
        <w:rPr>
          <w:rFonts w:ascii="Times New Roman" w:hAnsi="Times New Roman"/>
          <w:szCs w:val="22"/>
        </w:rPr>
        <w:t>Send</w:t>
      </w:r>
      <w:r w:rsidR="00852B12" w:rsidRPr="000A28E7">
        <w:rPr>
          <w:rFonts w:ascii="Times New Roman" w:hAnsi="Times New Roman"/>
          <w:szCs w:val="22"/>
        </w:rPr>
        <w:t xml:space="preserve"> one (1) hardcopy and one (1) softcopy to t</w:t>
      </w:r>
      <w:r w:rsidR="000A28E7">
        <w:rPr>
          <w:rFonts w:ascii="Times New Roman" w:hAnsi="Times New Roman"/>
          <w:szCs w:val="22"/>
        </w:rPr>
        <w:t xml:space="preserve">he addresses above, copying </w:t>
      </w:r>
      <w:r w:rsidR="00852B12" w:rsidRPr="000A28E7">
        <w:rPr>
          <w:rFonts w:ascii="Times New Roman" w:hAnsi="Times New Roman"/>
          <w:szCs w:val="22"/>
        </w:rPr>
        <w:t>corresponding Dam Safety staff</w:t>
      </w:r>
      <w:r>
        <w:rPr>
          <w:rFonts w:ascii="Times New Roman" w:hAnsi="Times New Roman"/>
          <w:szCs w:val="22"/>
        </w:rPr>
        <w:t>(</w:t>
      </w:r>
      <w:r w:rsidR="00852B12" w:rsidRPr="000A28E7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)</w:t>
      </w:r>
    </w:p>
    <w:sectPr w:rsidR="008A5C58" w:rsidRPr="000A28E7" w:rsidSect="007E440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BC" w:rsidRDefault="002009BC" w:rsidP="001F04EB">
      <w:r>
        <w:separator/>
      </w:r>
    </w:p>
  </w:endnote>
  <w:endnote w:type="continuationSeparator" w:id="0">
    <w:p w:rsidR="002009BC" w:rsidRDefault="002009BC" w:rsidP="001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D672C" wp14:editId="415BCE96">
              <wp:simplePos x="0" y="0"/>
              <wp:positionH relativeFrom="column">
                <wp:posOffset>1187450</wp:posOffset>
              </wp:positionH>
              <wp:positionV relativeFrom="paragraph">
                <wp:posOffset>9136380</wp:posOffset>
              </wp:positionV>
              <wp:extent cx="52959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452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State of North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arolina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Environmental Quality | Energy, Mineral and Land Resources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1612 Mail Servic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enter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512 N. Salisbury St.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Raleigh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NC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27699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919 707 9200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 T</w:t>
                          </w:r>
                        </w:p>
                        <w:p w:rsidR="007E4403" w:rsidRPr="001364A0" w:rsidRDefault="007E4403" w:rsidP="007E4403">
                          <w:pPr>
                            <w:jc w:val="center"/>
                            <w:rPr>
                              <w:rFonts w:ascii="NorthCarolina" w:hAnsi="NorthCaroli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D6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3.5pt;margin-top:719.4pt;width:417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" fillcolor="window" stroked="f" strokeweight=".5pt">
              <v:textbox>
                <w:txbxContent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State of North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arolina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Environmental Quality | Energy, Mineral and Land Resources</w:t>
                    </w:r>
                  </w:p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1612 Mail Servic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enter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512 N. Salisbury St.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Raleigh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NC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27699</w:t>
                    </w:r>
                  </w:p>
                  <w:p w:rsidR="007E4403" w:rsidRPr="00134FBF" w:rsidRDefault="007E4403" w:rsidP="007E4403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919 707 9200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 T</w:t>
                    </w:r>
                  </w:p>
                  <w:p w:rsidR="007E4403" w:rsidRPr="001364A0" w:rsidRDefault="007E4403" w:rsidP="007E4403">
                    <w:pPr>
                      <w:jc w:val="center"/>
                      <w:rPr>
                        <w:rFonts w:ascii="NorthCarolina" w:hAnsi="NorthCarolina"/>
                      </w:rPr>
                    </w:pPr>
                  </w:p>
                </w:txbxContent>
              </v:textbox>
            </v:shape>
          </w:pict>
        </mc:Fallback>
      </mc:AlternateContent>
    </w: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State of North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arolina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Environmental Quality | Energy, Mineral and Land Resources</w:t>
    </w:r>
  </w:p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1612 Mail Service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enter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512 N. Salisbury St. 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|  Raleigh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, NC 27699</w:t>
    </w:r>
  </w:p>
  <w:p w:rsidR="007E4403" w:rsidRPr="007E4403" w:rsidRDefault="007E4403" w:rsidP="007E4403">
    <w:pPr>
      <w:widowControl/>
      <w:tabs>
        <w:tab w:val="center" w:pos="4320"/>
        <w:tab w:val="right" w:pos="8640"/>
      </w:tabs>
      <w:overflowPunct w:val="0"/>
      <w:jc w:val="center"/>
      <w:textAlignment w:val="baseline"/>
      <w:rPr>
        <w:rFonts w:ascii="Times New Roman" w:hAnsi="Times New Roman"/>
        <w:szCs w:val="20"/>
      </w:rPr>
    </w:pPr>
    <w:r w:rsidRPr="007E4403">
      <w:rPr>
        <w:rFonts w:ascii="Times New Roman" w:hAnsi="Times New Roman"/>
        <w:spacing w:val="-1"/>
        <w:sz w:val="14"/>
        <w:szCs w:val="14"/>
      </w:rPr>
      <w:t>919 707 9220  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BC" w:rsidRDefault="002009BC" w:rsidP="001F04EB">
      <w:r>
        <w:separator/>
      </w:r>
    </w:p>
  </w:footnote>
  <w:footnote w:type="continuationSeparator" w:id="0">
    <w:p w:rsidR="002009BC" w:rsidRDefault="002009BC" w:rsidP="001F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73924340"/>
      <w:docPartObj>
        <w:docPartGallery w:val="Page Numbers (Top of Page)"/>
        <w:docPartUnique/>
      </w:docPartObj>
    </w:sdtPr>
    <w:sdtEndPr/>
    <w:sdtContent>
      <w:p w:rsidR="0086759A" w:rsidRPr="00011085" w:rsidRDefault="0086759A" w:rsidP="0086759A">
        <w:pPr>
          <w:pStyle w:val="Header"/>
          <w:jc w:val="right"/>
          <w:rPr>
            <w:rFonts w:ascii="Times New Roman" w:hAnsi="Times New Roman"/>
          </w:rPr>
        </w:pPr>
        <w:r w:rsidRPr="00011085">
          <w:rPr>
            <w:rFonts w:ascii="Times New Roman" w:hAnsi="Times New Roman"/>
          </w:rPr>
          <w:t xml:space="preserve">Page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PAGE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F52C21">
          <w:rPr>
            <w:rFonts w:ascii="Times New Roman" w:hAnsi="Times New Roman"/>
            <w:b/>
            <w:bCs/>
            <w:noProof/>
          </w:rPr>
          <w:t>2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Pr="00011085">
          <w:rPr>
            <w:rFonts w:ascii="Times New Roman" w:hAnsi="Times New Roman"/>
          </w:rPr>
          <w:t xml:space="preserve"> of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D74E6F">
          <w:rPr>
            <w:rFonts w:ascii="Times New Roman" w:hAnsi="Times New Roman"/>
            <w:b/>
            <w:bCs/>
            <w:noProof/>
          </w:rPr>
          <w:t>1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</w:p>
    </w:sdtContent>
  </w:sdt>
  <w:p w:rsidR="0086759A" w:rsidRDefault="0086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5" w:rsidRPr="00011085" w:rsidRDefault="003359A1">
    <w:pPr>
      <w:pStyle w:val="Header"/>
      <w:jc w:val="right"/>
      <w:rPr>
        <w:rFonts w:ascii="Times New Roman" w:hAnsi="Times New Roman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A2E45" w:rsidRPr="00011085">
          <w:rPr>
            <w:rFonts w:ascii="Times New Roman" w:hAnsi="Times New Roman"/>
          </w:rPr>
          <w:t xml:space="preserve">Page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DF5262"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0A2E45" w:rsidRPr="00011085">
          <w:rPr>
            <w:rFonts w:ascii="Times New Roman" w:hAnsi="Times New Roman"/>
          </w:rPr>
          <w:t xml:space="preserve"> of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DF5262"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:rsidR="004510B2" w:rsidRDefault="004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C2" w:rsidRDefault="00F52C21">
    <w:pPr>
      <w:pStyle w:val="Header"/>
      <w:rPr>
        <w:rFonts w:ascii="Times New Roman" w:hAnsi="Times New Roman"/>
        <w:sz w:val="22"/>
        <w:szCs w:val="22"/>
      </w:rPr>
    </w:pPr>
    <w:r>
      <w:rPr>
        <w:noProof/>
      </w:rPr>
      <w:drawing>
        <wp:inline distT="0" distB="0" distL="0" distR="0" wp14:anchorId="6D127B63" wp14:editId="79147175">
          <wp:extent cx="1106805" cy="12293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C58" w:rsidRDefault="008A5C58">
    <w:pPr>
      <w:pStyle w:val="Header"/>
      <w:rPr>
        <w:rFonts w:ascii="Times New Roman" w:hAnsi="Times New Roman"/>
        <w:sz w:val="22"/>
        <w:szCs w:val="22"/>
      </w:rPr>
    </w:pPr>
  </w:p>
  <w:p w:rsidR="007E4403" w:rsidRPr="007E4403" w:rsidRDefault="005D0655" w:rsidP="007E4403">
    <w:pPr>
      <w:pStyle w:val="Footer"/>
      <w:rPr>
        <w:sz w:val="14"/>
        <w:szCs w:val="16"/>
      </w:rPr>
    </w:pPr>
    <w:proofErr w:type="spellStart"/>
    <w:r>
      <w:rPr>
        <w:sz w:val="14"/>
        <w:szCs w:val="16"/>
      </w:rPr>
      <w:t>AppWithdrawal</w:t>
    </w:r>
    <w:r w:rsidR="009C0890">
      <w:rPr>
        <w:sz w:val="14"/>
        <w:szCs w:val="16"/>
      </w:rPr>
      <w:t>Req</w:t>
    </w:r>
    <w:r w:rsidR="007E4403" w:rsidRPr="007E4403">
      <w:rPr>
        <w:sz w:val="14"/>
        <w:szCs w:val="16"/>
      </w:rPr>
      <w:t>form</w:t>
    </w:r>
    <w:proofErr w:type="spellEnd"/>
    <w:r w:rsidR="007E4403" w:rsidRPr="007E4403">
      <w:rPr>
        <w:sz w:val="14"/>
        <w:szCs w:val="16"/>
      </w:rPr>
      <w:t xml:space="preserve"> (revised </w:t>
    </w:r>
    <w:r w:rsidR="003359A1">
      <w:rPr>
        <w:sz w:val="14"/>
        <w:szCs w:val="16"/>
      </w:rPr>
      <w:t>04/05</w:t>
    </w:r>
    <w:r w:rsidR="007E4403" w:rsidRPr="007E4403">
      <w:rPr>
        <w:sz w:val="14"/>
        <w:szCs w:val="16"/>
      </w:rPr>
      <w:t>/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F04C4A"/>
    <w:multiLevelType w:val="hybridMultilevel"/>
    <w:tmpl w:val="89005EF0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04B45"/>
    <w:multiLevelType w:val="hybridMultilevel"/>
    <w:tmpl w:val="7D10506E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560"/>
    <w:multiLevelType w:val="hybridMultilevel"/>
    <w:tmpl w:val="74B8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4FA0"/>
    <w:multiLevelType w:val="hybridMultilevel"/>
    <w:tmpl w:val="04627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OB5e7yueJJDrZCN538s5IB7m7O931yeocmZ0mRhNqBR9+VzOr353YvsMDqsczU1KxjbCu+65sS7lsrx1AZWA==" w:salt="bcmj/qGGG+1AsMzMEE6Vq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EB"/>
    <w:rsid w:val="00004529"/>
    <w:rsid w:val="00011085"/>
    <w:rsid w:val="0002556A"/>
    <w:rsid w:val="000343F7"/>
    <w:rsid w:val="000625A3"/>
    <w:rsid w:val="000A28E7"/>
    <w:rsid w:val="000A2E45"/>
    <w:rsid w:val="00100FB8"/>
    <w:rsid w:val="00165EBE"/>
    <w:rsid w:val="001E6BC2"/>
    <w:rsid w:val="001F04EB"/>
    <w:rsid w:val="002009BC"/>
    <w:rsid w:val="002106B4"/>
    <w:rsid w:val="002912D4"/>
    <w:rsid w:val="002931B9"/>
    <w:rsid w:val="002A1C71"/>
    <w:rsid w:val="002F2FE0"/>
    <w:rsid w:val="003359A1"/>
    <w:rsid w:val="00342B1C"/>
    <w:rsid w:val="00347A33"/>
    <w:rsid w:val="00391CEB"/>
    <w:rsid w:val="003E6DA5"/>
    <w:rsid w:val="004114BA"/>
    <w:rsid w:val="004510B2"/>
    <w:rsid w:val="004630BD"/>
    <w:rsid w:val="004A1E59"/>
    <w:rsid w:val="004A230F"/>
    <w:rsid w:val="004B48AB"/>
    <w:rsid w:val="004B69C3"/>
    <w:rsid w:val="00516F72"/>
    <w:rsid w:val="00570691"/>
    <w:rsid w:val="00577CA5"/>
    <w:rsid w:val="00596782"/>
    <w:rsid w:val="005B65EC"/>
    <w:rsid w:val="005D0655"/>
    <w:rsid w:val="005F230E"/>
    <w:rsid w:val="00655A3A"/>
    <w:rsid w:val="00685B77"/>
    <w:rsid w:val="00695375"/>
    <w:rsid w:val="006C762A"/>
    <w:rsid w:val="00750E78"/>
    <w:rsid w:val="007A01E8"/>
    <w:rsid w:val="007A16BD"/>
    <w:rsid w:val="007E4403"/>
    <w:rsid w:val="00801911"/>
    <w:rsid w:val="00817579"/>
    <w:rsid w:val="00847783"/>
    <w:rsid w:val="00852B12"/>
    <w:rsid w:val="0086759A"/>
    <w:rsid w:val="00877070"/>
    <w:rsid w:val="008A10D1"/>
    <w:rsid w:val="008A5C58"/>
    <w:rsid w:val="008B7BCD"/>
    <w:rsid w:val="00915655"/>
    <w:rsid w:val="0092455E"/>
    <w:rsid w:val="00984378"/>
    <w:rsid w:val="009C0890"/>
    <w:rsid w:val="009D309D"/>
    <w:rsid w:val="00A22A7A"/>
    <w:rsid w:val="00A91A15"/>
    <w:rsid w:val="00AC6F3D"/>
    <w:rsid w:val="00AD5D25"/>
    <w:rsid w:val="00B36BF5"/>
    <w:rsid w:val="00BC1E43"/>
    <w:rsid w:val="00BC5446"/>
    <w:rsid w:val="00C0091A"/>
    <w:rsid w:val="00C24372"/>
    <w:rsid w:val="00C45B7E"/>
    <w:rsid w:val="00C605B8"/>
    <w:rsid w:val="00C6741D"/>
    <w:rsid w:val="00C84C90"/>
    <w:rsid w:val="00C84E80"/>
    <w:rsid w:val="00C93763"/>
    <w:rsid w:val="00CB500B"/>
    <w:rsid w:val="00CE62E4"/>
    <w:rsid w:val="00D655AC"/>
    <w:rsid w:val="00D74E6F"/>
    <w:rsid w:val="00DC3192"/>
    <w:rsid w:val="00DF5262"/>
    <w:rsid w:val="00E413AD"/>
    <w:rsid w:val="00EE155F"/>
    <w:rsid w:val="00EE794C"/>
    <w:rsid w:val="00EE7F14"/>
    <w:rsid w:val="00F41012"/>
    <w:rsid w:val="00F52C21"/>
    <w:rsid w:val="00F61F9B"/>
    <w:rsid w:val="00FC6146"/>
    <w:rsid w:val="00FE3D97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8B4FB4"/>
  <w15:chartTrackingRefBased/>
  <w15:docId w15:val="{E758ABD7-4182-4CF9-8948-D9E4365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F04EB"/>
    <w:pPr>
      <w:ind w:left="720"/>
      <w:contextualSpacing/>
    </w:pPr>
  </w:style>
  <w:style w:type="table" w:styleId="TableGrid">
    <w:name w:val="Table Grid"/>
    <w:basedOn w:val="TableNormal"/>
    <w:uiPriority w:val="39"/>
    <w:rsid w:val="0068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7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06B4"/>
    <w:rPr>
      <w:color w:val="808080"/>
    </w:rPr>
  </w:style>
  <w:style w:type="paragraph" w:customStyle="1" w:styleId="BasicParagraph">
    <w:name w:val="[Basic Paragraph]"/>
    <w:basedOn w:val="Normal"/>
    <w:uiPriority w:val="99"/>
    <w:rsid w:val="00165EBE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A5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safety@ncden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9E17347E8413BA512D05E9C7C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07F-5423-4DBE-B679-B3E887FA83DC}"/>
      </w:docPartPr>
      <w:docPartBody>
        <w:p w:rsidR="000E379A" w:rsidRDefault="005C495A" w:rsidP="005C495A">
          <w:pPr>
            <w:pStyle w:val="4CB9E17347E8413BA512D05E9C7C47EB18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099049680D4E403C9C6F32481970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B937-973D-4854-B12A-5F4089710F7E}"/>
      </w:docPartPr>
      <w:docPartBody>
        <w:p w:rsidR="000E379A" w:rsidRDefault="005C495A" w:rsidP="005C495A">
          <w:pPr>
            <w:pStyle w:val="099049680D4E403C9C6F32481970697C18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64E789F211E3447B8101580F02A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F0F9-C4EE-4287-93FD-52151BA06E64}"/>
      </w:docPartPr>
      <w:docPartBody>
        <w:p w:rsidR="000E379A" w:rsidRDefault="005C495A" w:rsidP="005C495A">
          <w:pPr>
            <w:pStyle w:val="64E789F211E3447B8101580F02AE81077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p>
      </w:docPartBody>
    </w:docPart>
    <w:docPart>
      <w:docPartPr>
        <w:name w:val="17F1BD4BC38A4957AD36830B229B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A56B-9A03-41E4-B755-05345D4C7D7B}"/>
      </w:docPartPr>
      <w:docPartBody>
        <w:p w:rsidR="00BF0AED" w:rsidRDefault="005C495A" w:rsidP="005C495A">
          <w:pPr>
            <w:pStyle w:val="17F1BD4BC38A4957AD36830B229B2A656"/>
          </w:pP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tate the reasons in detail</w:t>
          </w:r>
        </w:p>
      </w:docPartBody>
    </w:docPart>
    <w:docPart>
      <w:docPartPr>
        <w:name w:val="DAC37787E12E432EA0B50A9F2705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2FC1-EA09-4A2C-94D7-14397C6364EB}"/>
      </w:docPartPr>
      <w:docPartBody>
        <w:p w:rsidR="007A6550" w:rsidRDefault="00FE0912" w:rsidP="00FE0912">
          <w:pPr>
            <w:pStyle w:val="DAC37787E12E432EA0B50A9F2705E66C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A10204A5CBF04FDFAC7C7085A0A6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4B42-C0D6-4C9D-80C5-C8CF3ECB7CFE}"/>
      </w:docPartPr>
      <w:docPartBody>
        <w:p w:rsidR="007A6550" w:rsidRDefault="00FE0912" w:rsidP="00FE0912">
          <w:pPr>
            <w:pStyle w:val="A10204A5CBF04FDFAC7C7085A0A68A5F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6041969F3EC04E1895BA13DF79AB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B708-87B4-4AD7-8758-387D54A0AB9E}"/>
      </w:docPartPr>
      <w:docPartBody>
        <w:p w:rsidR="007A6550" w:rsidRDefault="00FE0912" w:rsidP="00FE0912">
          <w:pPr>
            <w:pStyle w:val="6041969F3EC04E1895BA13DF79ABEFB5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B421B27827F645BA90D854F626CB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6570-E2F6-4023-AB3A-289856F03482}"/>
      </w:docPartPr>
      <w:docPartBody>
        <w:p w:rsidR="007A6550" w:rsidRDefault="00FE0912" w:rsidP="00FE0912">
          <w:pPr>
            <w:pStyle w:val="B421B27827F645BA90D854F626CBA68C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14547EDA590C4DFA930257023FF7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9404-B8C3-4A46-A837-AC1857AE1AB3}"/>
      </w:docPartPr>
      <w:docPartBody>
        <w:p w:rsidR="007A6550" w:rsidRDefault="00FE0912" w:rsidP="00FE0912">
          <w:pPr>
            <w:pStyle w:val="14547EDA590C4DFA930257023FF7B35B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1D9C4FD1CA9E468385411DDDF4E3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B536-6E2A-4A98-B690-33D56127B34F}"/>
      </w:docPartPr>
      <w:docPartBody>
        <w:p w:rsidR="007A6550" w:rsidRDefault="00FE0912" w:rsidP="00FE0912">
          <w:pPr>
            <w:pStyle w:val="1D9C4FD1CA9E468385411DDDF4E30193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7EECB48D60454BD9B57CB361995E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474B-8F6F-4496-B17E-A6396022BD74}"/>
      </w:docPartPr>
      <w:docPartBody>
        <w:p w:rsidR="007A6550" w:rsidRDefault="00FE0912" w:rsidP="00FE0912">
          <w:pPr>
            <w:pStyle w:val="7EECB48D60454BD9B57CB361995EFAAC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AF755573DA2F4797965697654A5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B70A-E87E-4710-9EED-E79F396F5F1A}"/>
      </w:docPartPr>
      <w:docPartBody>
        <w:p w:rsidR="007A6550" w:rsidRDefault="00FE0912" w:rsidP="00FE0912">
          <w:pPr>
            <w:pStyle w:val="AF755573DA2F4797965697654A583481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  <w:docPart>
      <w:docPartPr>
        <w:name w:val="4B47A014E20C4949974AC3A69EB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0745-AD81-4D7E-A5BA-15F32B875A59}"/>
      </w:docPartPr>
      <w:docPartBody>
        <w:p w:rsidR="007A6550" w:rsidRDefault="00FE0912" w:rsidP="00FE0912">
          <w:pPr>
            <w:pStyle w:val="4B47A014E20C4949974AC3A69EB38005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08"/>
    <w:rsid w:val="000E379A"/>
    <w:rsid w:val="001C3EAF"/>
    <w:rsid w:val="003A4008"/>
    <w:rsid w:val="003E6103"/>
    <w:rsid w:val="005136CA"/>
    <w:rsid w:val="00556C5D"/>
    <w:rsid w:val="005C495A"/>
    <w:rsid w:val="007A6550"/>
    <w:rsid w:val="009A3755"/>
    <w:rsid w:val="00BF0AED"/>
    <w:rsid w:val="00F1312D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CA"/>
    <w:rPr>
      <w:color w:val="808080"/>
    </w:rPr>
  </w:style>
  <w:style w:type="paragraph" w:customStyle="1" w:styleId="A6BF0E5E5D2A4887B1695DA790AF16AD">
    <w:name w:val="A6BF0E5E5D2A4887B1695DA790AF16AD"/>
    <w:rsid w:val="003A4008"/>
  </w:style>
  <w:style w:type="paragraph" w:customStyle="1" w:styleId="607519CE3A6744BAA82B4B32926F3633">
    <w:name w:val="607519CE3A6744BAA82B4B32926F3633"/>
    <w:rsid w:val="003A4008"/>
  </w:style>
  <w:style w:type="paragraph" w:customStyle="1" w:styleId="C96A60EB464340A089C1D4B11AE7DE56">
    <w:name w:val="C96A60EB464340A089C1D4B11AE7DE56"/>
    <w:rsid w:val="003A4008"/>
  </w:style>
  <w:style w:type="paragraph" w:customStyle="1" w:styleId="4CB9E17347E8413BA512D05E9C7C47EB">
    <w:name w:val="4CB9E17347E8413BA512D05E9C7C47EB"/>
    <w:rsid w:val="003A4008"/>
  </w:style>
  <w:style w:type="paragraph" w:customStyle="1" w:styleId="C3F0D756460440FAB1AE7F3828E535EE">
    <w:name w:val="C3F0D756460440FAB1AE7F3828E535EE"/>
    <w:rsid w:val="003A4008"/>
  </w:style>
  <w:style w:type="paragraph" w:customStyle="1" w:styleId="E84040B4929043DABF58E06DFE8F1B25">
    <w:name w:val="E84040B4929043DABF58E06DFE8F1B25"/>
    <w:rsid w:val="003A4008"/>
  </w:style>
  <w:style w:type="paragraph" w:customStyle="1" w:styleId="4E03828DF2314AC3A312F11858D3C4D5">
    <w:name w:val="4E03828DF2314AC3A312F11858D3C4D5"/>
    <w:rsid w:val="003A4008"/>
  </w:style>
  <w:style w:type="paragraph" w:customStyle="1" w:styleId="F152330C4DBF44238E6799EB08988551">
    <w:name w:val="F152330C4DBF44238E6799EB08988551"/>
    <w:rsid w:val="003A4008"/>
  </w:style>
  <w:style w:type="paragraph" w:customStyle="1" w:styleId="49BC595C2CB8497C99DBCC26F4E787D2">
    <w:name w:val="49BC595C2CB8497C99DBCC26F4E787D2"/>
    <w:rsid w:val="003A4008"/>
  </w:style>
  <w:style w:type="paragraph" w:customStyle="1" w:styleId="099049680D4E403C9C6F32481970697C">
    <w:name w:val="099049680D4E403C9C6F32481970697C"/>
    <w:rsid w:val="003A4008"/>
  </w:style>
  <w:style w:type="paragraph" w:customStyle="1" w:styleId="EF2875A373AD43E0960CAA66F886F09A">
    <w:name w:val="EF2875A373AD43E0960CAA66F886F09A"/>
    <w:rsid w:val="003A4008"/>
  </w:style>
  <w:style w:type="paragraph" w:customStyle="1" w:styleId="38446C3729E9414788B9909F1FCE314B">
    <w:name w:val="38446C3729E9414788B9909F1FCE314B"/>
    <w:rsid w:val="003A4008"/>
  </w:style>
  <w:style w:type="paragraph" w:customStyle="1" w:styleId="EF2191AEE0164E04BC6E3E825DCCE645">
    <w:name w:val="EF2191AEE0164E04BC6E3E825DCCE645"/>
    <w:rsid w:val="003A4008"/>
  </w:style>
  <w:style w:type="paragraph" w:customStyle="1" w:styleId="A53FB34058024828B722078E018E0868">
    <w:name w:val="A53FB34058024828B722078E018E0868"/>
    <w:rsid w:val="003A4008"/>
  </w:style>
  <w:style w:type="paragraph" w:customStyle="1" w:styleId="AB9113C119AC4BC4BE2E406FE017C872">
    <w:name w:val="AB9113C119AC4BC4BE2E406FE017C872"/>
    <w:rsid w:val="003A4008"/>
  </w:style>
  <w:style w:type="paragraph" w:customStyle="1" w:styleId="6E6037ADB81D452B9756F38D3EEF67BE">
    <w:name w:val="6E6037ADB81D452B9756F38D3EEF67BE"/>
    <w:rsid w:val="003A4008"/>
  </w:style>
  <w:style w:type="paragraph" w:customStyle="1" w:styleId="65D056632A0F42AAA6C4BA9FF5FE2D13">
    <w:name w:val="65D056632A0F42AAA6C4BA9FF5FE2D13"/>
    <w:rsid w:val="003A4008"/>
  </w:style>
  <w:style w:type="paragraph" w:customStyle="1" w:styleId="CD069CA47C744C9FBEA0369F87A68A53">
    <w:name w:val="CD069CA47C744C9FBEA0369F87A68A53"/>
    <w:rsid w:val="003A4008"/>
  </w:style>
  <w:style w:type="paragraph" w:customStyle="1" w:styleId="3A295A877DB24941B7305C404BF9F60C">
    <w:name w:val="3A295A877DB24941B7305C404BF9F60C"/>
    <w:rsid w:val="003A4008"/>
  </w:style>
  <w:style w:type="paragraph" w:customStyle="1" w:styleId="E089A18034954D68971F1390E4E27895">
    <w:name w:val="E089A18034954D68971F1390E4E27895"/>
    <w:rsid w:val="003A4008"/>
  </w:style>
  <w:style w:type="paragraph" w:customStyle="1" w:styleId="0E657005558445B69E2E43F2FF4CD20E">
    <w:name w:val="0E657005558445B69E2E43F2FF4CD20E"/>
    <w:rsid w:val="003A4008"/>
  </w:style>
  <w:style w:type="paragraph" w:customStyle="1" w:styleId="A53FB34058024828B722078E018E08681">
    <w:name w:val="A53FB34058024828B722078E018E0868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">
    <w:name w:val="099049680D4E403C9C6F32481970697C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">
    <w:name w:val="A6BF0E5E5D2A4887B1695DA790AF16AD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">
    <w:name w:val="C96A60EB464340A089C1D4B11AE7DE56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">
    <w:name w:val="4CB9E17347E8413BA512D05E9C7C47EB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">
    <w:name w:val="C3F0D756460440FAB1AE7F3828E535EE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">
    <w:name w:val="E84040B4929043DABF58E06DFE8F1B2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">
    <w:name w:val="4E03828DF2314AC3A312F11858D3C4D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">
    <w:name w:val="49BC595C2CB8497C99DBCC26F4E787D2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">
    <w:name w:val="65D056632A0F42AAA6C4BA9FF5FE2D1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">
    <w:name w:val="CD069CA47C744C9FBEA0369F87A68A5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">
    <w:name w:val="3A295A877DB24941B7305C404BF9F60C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">
    <w:name w:val="0E657005558445B69E2E43F2FF4CD20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">
    <w:name w:val="E089A18034954D68971F1390E4E27895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2">
    <w:name w:val="A53FB34058024828B722078E018E0868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2">
    <w:name w:val="099049680D4E403C9C6F32481970697C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2">
    <w:name w:val="A6BF0E5E5D2A4887B1695DA790AF16AD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2">
    <w:name w:val="C96A60EB464340A089C1D4B11AE7DE56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2">
    <w:name w:val="4CB9E17347E8413BA512D05E9C7C47EB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2">
    <w:name w:val="C3F0D756460440FAB1AE7F3828E535EE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2">
    <w:name w:val="E84040B4929043DABF58E06DFE8F1B2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2">
    <w:name w:val="4E03828DF2314AC3A312F11858D3C4D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2">
    <w:name w:val="49BC595C2CB8497C99DBCC26F4E787D2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2">
    <w:name w:val="65D056632A0F42AAA6C4BA9FF5FE2D1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2">
    <w:name w:val="CD069CA47C744C9FBEA0369F87A68A5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2">
    <w:name w:val="3A295A877DB24941B7305C404BF9F60C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2">
    <w:name w:val="0E657005558445B69E2E43F2FF4CD20E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2">
    <w:name w:val="E089A18034954D68971F1390E4E27895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">
    <w:name w:val="2F675FE461E547129DD606C0D66AB132"/>
    <w:rsid w:val="003A4008"/>
  </w:style>
  <w:style w:type="paragraph" w:customStyle="1" w:styleId="A53FB34058024828B722078E018E08683">
    <w:name w:val="A53FB34058024828B722078E018E0868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3">
    <w:name w:val="099049680D4E403C9C6F32481970697C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3">
    <w:name w:val="A6BF0E5E5D2A4887B1695DA790AF16AD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3">
    <w:name w:val="C96A60EB464340A089C1D4B11AE7DE56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3">
    <w:name w:val="4CB9E17347E8413BA512D05E9C7C47EB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3">
    <w:name w:val="C3F0D756460440FAB1AE7F3828E535EE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3">
    <w:name w:val="E84040B4929043DABF58E06DFE8F1B2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3">
    <w:name w:val="4E03828DF2314AC3A312F11858D3C4D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3">
    <w:name w:val="49BC595C2CB8497C99DBCC26F4E787D2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3">
    <w:name w:val="65D056632A0F42AAA6C4BA9FF5FE2D1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3">
    <w:name w:val="CD069CA47C744C9FBEA0369F87A68A5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3">
    <w:name w:val="3A295A877DB24941B7305C404BF9F60C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3">
    <w:name w:val="0E657005558445B69E2E43F2FF4CD20E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3">
    <w:name w:val="E089A18034954D68971F1390E4E27895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">
    <w:name w:val="2F675FE461E547129DD606C0D66AB132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">
    <w:name w:val="BE214A2C214949EA9D4A5F4C7F65D647"/>
    <w:rsid w:val="003A4008"/>
  </w:style>
  <w:style w:type="paragraph" w:customStyle="1" w:styleId="A53FB34058024828B722078E018E08684">
    <w:name w:val="A53FB34058024828B722078E018E0868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4">
    <w:name w:val="099049680D4E403C9C6F32481970697C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4">
    <w:name w:val="A6BF0E5E5D2A4887B1695DA790AF16AD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4">
    <w:name w:val="C96A60EB464340A089C1D4B11AE7DE56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4">
    <w:name w:val="4CB9E17347E8413BA512D05E9C7C47EB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4">
    <w:name w:val="C3F0D756460440FAB1AE7F3828E535EE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4">
    <w:name w:val="E84040B4929043DABF58E06DFE8F1B2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4">
    <w:name w:val="4E03828DF2314AC3A312F11858D3C4D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4">
    <w:name w:val="49BC595C2CB8497C99DBCC26F4E787D2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4">
    <w:name w:val="65D056632A0F42AAA6C4BA9FF5FE2D1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4">
    <w:name w:val="CD069CA47C744C9FBEA0369F87A68A5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4">
    <w:name w:val="3A295A877DB24941B7305C404BF9F60C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4">
    <w:name w:val="0E657005558445B69E2E43F2FF4CD20E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4">
    <w:name w:val="E089A18034954D68971F1390E4E27895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2">
    <w:name w:val="2F675FE461E547129DD606C0D66AB132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1">
    <w:name w:val="BE214A2C214949EA9D4A5F4C7F65D64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">
    <w:name w:val="EF267D3EA6B64215A6E62DFB1D3E5520"/>
    <w:rsid w:val="003A4008"/>
  </w:style>
  <w:style w:type="paragraph" w:customStyle="1" w:styleId="A53FB34058024828B722078E018E08685">
    <w:name w:val="A53FB34058024828B722078E018E0868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5">
    <w:name w:val="099049680D4E403C9C6F32481970697C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5">
    <w:name w:val="A6BF0E5E5D2A4887B1695DA790AF16AD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5">
    <w:name w:val="C96A60EB464340A089C1D4B11AE7DE56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5">
    <w:name w:val="4CB9E17347E8413BA512D05E9C7C47EB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5">
    <w:name w:val="C3F0D756460440FAB1AE7F3828E535EE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5">
    <w:name w:val="E84040B4929043DABF58E06DFE8F1B2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5">
    <w:name w:val="4E03828DF2314AC3A312F11858D3C4D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5">
    <w:name w:val="49BC595C2CB8497C99DBCC26F4E787D2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5">
    <w:name w:val="65D056632A0F42AAA6C4BA9FF5FE2D1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5">
    <w:name w:val="CD069CA47C744C9FBEA0369F87A68A5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5">
    <w:name w:val="3A295A877DB24941B7305C404BF9F60C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5">
    <w:name w:val="0E657005558445B69E2E43F2FF4CD20E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5">
    <w:name w:val="E089A18034954D68971F1390E4E27895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3">
    <w:name w:val="2F675FE461E547129DD606C0D66AB132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1">
    <w:name w:val="EF267D3EA6B64215A6E62DFB1D3E5520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6">
    <w:name w:val="A53FB34058024828B722078E018E0868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6">
    <w:name w:val="099049680D4E403C9C6F32481970697C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6">
    <w:name w:val="A6BF0E5E5D2A4887B1695DA790AF16AD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6">
    <w:name w:val="C96A60EB464340A089C1D4B11AE7DE56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6">
    <w:name w:val="4CB9E17347E8413BA512D05E9C7C47EB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6">
    <w:name w:val="C3F0D756460440FAB1AE7F3828E535EE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6">
    <w:name w:val="E84040B4929043DABF58E06DFE8F1B2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6">
    <w:name w:val="4E03828DF2314AC3A312F11858D3C4D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6">
    <w:name w:val="49BC595C2CB8497C99DBCC26F4E787D2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6">
    <w:name w:val="65D056632A0F42AAA6C4BA9FF5FE2D1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6">
    <w:name w:val="CD069CA47C744C9FBEA0369F87A68A5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6">
    <w:name w:val="3A295A877DB24941B7305C404BF9F60C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6">
    <w:name w:val="0E657005558445B69E2E43F2FF4CD20E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6">
    <w:name w:val="E089A18034954D68971F1390E4E27895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4">
    <w:name w:val="2F675FE461E547129DD606C0D66AB132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7">
    <w:name w:val="A53FB34058024828B722078E018E0868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7">
    <w:name w:val="099049680D4E403C9C6F32481970697C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7">
    <w:name w:val="A6BF0E5E5D2A4887B1695DA790AF16AD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7">
    <w:name w:val="C96A60EB464340A089C1D4B11AE7DE56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7">
    <w:name w:val="4CB9E17347E8413BA512D05E9C7C47EB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7">
    <w:name w:val="C3F0D756460440FAB1AE7F3828E535EE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7">
    <w:name w:val="E84040B4929043DABF58E06DFE8F1B2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7">
    <w:name w:val="4E03828DF2314AC3A312F11858D3C4D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7">
    <w:name w:val="49BC595C2CB8497C99DBCC26F4E787D2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7">
    <w:name w:val="65D056632A0F42AAA6C4BA9FF5FE2D1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7">
    <w:name w:val="CD069CA47C744C9FBEA0369F87A68A5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7">
    <w:name w:val="3A295A877DB24941B7305C404BF9F60C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7">
    <w:name w:val="0E657005558445B69E2E43F2FF4CD20E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7">
    <w:name w:val="E089A18034954D68971F1390E4E27895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5">
    <w:name w:val="2F675FE461E547129DD606C0D66AB132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54B5D42EC1D4724AC0E1E24808D17DE">
    <w:name w:val="E54B5D42EC1D4724AC0E1E24808D17DE"/>
    <w:rsid w:val="003A4008"/>
  </w:style>
  <w:style w:type="paragraph" w:customStyle="1" w:styleId="E54B5D42EC1D4724AC0E1E24808D17DE1">
    <w:name w:val="E54B5D42EC1D4724AC0E1E24808D17D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8">
    <w:name w:val="099049680D4E403C9C6F32481970697C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8">
    <w:name w:val="A6BF0E5E5D2A4887B1695DA790AF16AD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8">
    <w:name w:val="C96A60EB464340A089C1D4B11AE7DE56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8">
    <w:name w:val="4CB9E17347E8413BA512D05E9C7C47EB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8">
    <w:name w:val="C3F0D756460440FAB1AE7F3828E535EE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8">
    <w:name w:val="E84040B4929043DABF58E06DFE8F1B2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8">
    <w:name w:val="4E03828DF2314AC3A312F11858D3C4D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8">
    <w:name w:val="49BC595C2CB8497C99DBCC26F4E787D2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8">
    <w:name w:val="65D056632A0F42AAA6C4BA9FF5FE2D1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8">
    <w:name w:val="CD069CA47C744C9FBEA0369F87A68A5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8">
    <w:name w:val="3A295A877DB24941B7305C404BF9F60C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8">
    <w:name w:val="0E657005558445B69E2E43F2FF4CD20E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8">
    <w:name w:val="E089A18034954D68971F1390E4E27895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6">
    <w:name w:val="2F675FE461E547129DD606C0D66AB132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E808B7CD40F43759069E78DB5EF5B7B">
    <w:name w:val="EE808B7CD40F43759069E78DB5EF5B7B"/>
    <w:rsid w:val="003A4008"/>
  </w:style>
  <w:style w:type="paragraph" w:customStyle="1" w:styleId="099049680D4E403C9C6F32481970697C9">
    <w:name w:val="099049680D4E403C9C6F32481970697C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9">
    <w:name w:val="A6BF0E5E5D2A4887B1695DA790AF16AD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9">
    <w:name w:val="C96A60EB464340A089C1D4B11AE7DE56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9">
    <w:name w:val="4CB9E17347E8413BA512D05E9C7C47EB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9">
    <w:name w:val="C3F0D756460440FAB1AE7F3828E535EE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9">
    <w:name w:val="E84040B4929043DABF58E06DFE8F1B2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9">
    <w:name w:val="4E03828DF2314AC3A312F11858D3C4D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9">
    <w:name w:val="49BC595C2CB8497C99DBCC26F4E787D2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9">
    <w:name w:val="65D056632A0F42AAA6C4BA9FF5FE2D1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9">
    <w:name w:val="CD069CA47C744C9FBEA0369F87A68A5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9">
    <w:name w:val="3A295A877DB24941B7305C404BF9F60C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9">
    <w:name w:val="0E657005558445B69E2E43F2FF4CD20E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9">
    <w:name w:val="E089A18034954D68971F1390E4E27895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7">
    <w:name w:val="2F675FE461E547129DD606C0D66AB132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BF8974D6230442698F5B2772B653E7B">
    <w:name w:val="1BF8974D6230442698F5B2772B653E7B"/>
    <w:rsid w:val="003A4008"/>
  </w:style>
  <w:style w:type="paragraph" w:customStyle="1" w:styleId="1BF8974D6230442698F5B2772B653E7B1">
    <w:name w:val="1BF8974D6230442698F5B2772B653E7B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0">
    <w:name w:val="099049680D4E403C9C6F32481970697C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0">
    <w:name w:val="A6BF0E5E5D2A4887B1695DA790AF16AD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0">
    <w:name w:val="C96A60EB464340A089C1D4B11AE7DE56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0">
    <w:name w:val="4CB9E17347E8413BA512D05E9C7C47EB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0">
    <w:name w:val="C3F0D756460440FAB1AE7F3828E535EE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0">
    <w:name w:val="E84040B4929043DABF58E06DFE8F1B2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0">
    <w:name w:val="4E03828DF2314AC3A312F11858D3C4D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0">
    <w:name w:val="49BC595C2CB8497C99DBCC26F4E787D2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0">
    <w:name w:val="65D056632A0F42AAA6C4BA9FF5FE2D1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0">
    <w:name w:val="CD069CA47C744C9FBEA0369F87A68A5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0">
    <w:name w:val="3A295A877DB24941B7305C404BF9F60C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0">
    <w:name w:val="0E657005558445B69E2E43F2FF4CD20E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0">
    <w:name w:val="E089A18034954D68971F1390E4E27895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8">
    <w:name w:val="2F675FE461E547129DD606C0D66AB132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0758477F574FBBA17FE9AE720483F9">
    <w:name w:val="FF0758477F574FBBA17FE9AE720483F9"/>
    <w:rsid w:val="003A4008"/>
  </w:style>
  <w:style w:type="paragraph" w:customStyle="1" w:styleId="FF0758477F574FBBA17FE9AE720483F91">
    <w:name w:val="FF0758477F574FBBA17FE9AE720483F9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1">
    <w:name w:val="099049680D4E403C9C6F32481970697C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1">
    <w:name w:val="A6BF0E5E5D2A4887B1695DA790AF16AD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1">
    <w:name w:val="C96A60EB464340A089C1D4B11AE7DE56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1">
    <w:name w:val="4CB9E17347E8413BA512D05E9C7C47EB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1">
    <w:name w:val="C3F0D756460440FAB1AE7F3828E535EE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1">
    <w:name w:val="E84040B4929043DABF58E06DFE8F1B2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1">
    <w:name w:val="4E03828DF2314AC3A312F11858D3C4D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1">
    <w:name w:val="49BC595C2CB8497C99DBCC26F4E787D2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1">
    <w:name w:val="65D056632A0F42AAA6C4BA9FF5FE2D1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1">
    <w:name w:val="CD069CA47C744C9FBEA0369F87A68A5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1">
    <w:name w:val="3A295A877DB24941B7305C404BF9F60C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1">
    <w:name w:val="0E657005558445B69E2E43F2FF4CD20E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1">
    <w:name w:val="E089A18034954D68971F1390E4E27895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9">
    <w:name w:val="2F675FE461E547129DD606C0D66AB132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">
    <w:name w:val="64E789F211E3447B8101580F02AE8107"/>
    <w:rsid w:val="003A4008"/>
  </w:style>
  <w:style w:type="paragraph" w:customStyle="1" w:styleId="64E789F211E3447B8101580F02AE81071">
    <w:name w:val="64E789F211E3447B8101580F02AE810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2">
    <w:name w:val="099049680D4E403C9C6F32481970697C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2">
    <w:name w:val="A6BF0E5E5D2A4887B1695DA790AF16AD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2">
    <w:name w:val="C96A60EB464340A089C1D4B11AE7DE56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2">
    <w:name w:val="4CB9E17347E8413BA512D05E9C7C47EB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2">
    <w:name w:val="C3F0D756460440FAB1AE7F3828E535EE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2">
    <w:name w:val="E84040B4929043DABF58E06DFE8F1B2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2">
    <w:name w:val="4E03828DF2314AC3A312F11858D3C4D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2">
    <w:name w:val="49BC595C2CB8497C99DBCC26F4E787D2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2">
    <w:name w:val="65D056632A0F42AAA6C4BA9FF5FE2D1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2">
    <w:name w:val="CD069CA47C744C9FBEA0369F87A68A5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2">
    <w:name w:val="3A295A877DB24941B7305C404BF9F60C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2">
    <w:name w:val="0E657005558445B69E2E43F2FF4CD20E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2">
    <w:name w:val="E089A18034954D68971F1390E4E27895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0">
    <w:name w:val="2F675FE461E547129DD606C0D66AB132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D405FFE193B4E9C92B7823E4D1FBCAA">
    <w:name w:val="3D405FFE193B4E9C92B7823E4D1FBCAA"/>
    <w:rsid w:val="003E6103"/>
  </w:style>
  <w:style w:type="paragraph" w:customStyle="1" w:styleId="CF35975D5C594D578A57FAE0F33A283C">
    <w:name w:val="CF35975D5C594D578A57FAE0F33A283C"/>
    <w:rsid w:val="003E6103"/>
  </w:style>
  <w:style w:type="paragraph" w:customStyle="1" w:styleId="5CF7796D94C3444380A060517DA6F7A6">
    <w:name w:val="5CF7796D94C3444380A060517DA6F7A6"/>
    <w:rsid w:val="003E6103"/>
  </w:style>
  <w:style w:type="paragraph" w:customStyle="1" w:styleId="CA278E7CD4114BAEBBAA889CB9590BB4">
    <w:name w:val="CA278E7CD4114BAEBBAA889CB9590BB4"/>
    <w:rsid w:val="003E6103"/>
  </w:style>
  <w:style w:type="paragraph" w:customStyle="1" w:styleId="46CF89643F42421BAB9BB707A58FDA92">
    <w:name w:val="46CF89643F42421BAB9BB707A58FDA92"/>
    <w:rsid w:val="003E6103"/>
  </w:style>
  <w:style w:type="paragraph" w:customStyle="1" w:styleId="3ABECECFABC6424398EED379E4ABE015">
    <w:name w:val="3ABECECFABC6424398EED379E4ABE015"/>
    <w:rsid w:val="003E6103"/>
  </w:style>
  <w:style w:type="paragraph" w:customStyle="1" w:styleId="92D304D7B1B44C099A8A50E075FB0345">
    <w:name w:val="92D304D7B1B44C099A8A50E075FB0345"/>
    <w:rsid w:val="003E6103"/>
  </w:style>
  <w:style w:type="paragraph" w:customStyle="1" w:styleId="79F6B22413B74943BCA58C0996CDACB0">
    <w:name w:val="79F6B22413B74943BCA58C0996CDACB0"/>
    <w:rsid w:val="005C495A"/>
  </w:style>
  <w:style w:type="paragraph" w:customStyle="1" w:styleId="17F1BD4BC38A4957AD36830B229B2A65">
    <w:name w:val="17F1BD4BC38A4957AD36830B229B2A65"/>
    <w:rsid w:val="005C495A"/>
  </w:style>
  <w:style w:type="paragraph" w:customStyle="1" w:styleId="6CFBEE45B95F4A4694BB66776F605576">
    <w:name w:val="6CFBEE45B95F4A4694BB66776F605576"/>
    <w:rsid w:val="005C495A"/>
  </w:style>
  <w:style w:type="paragraph" w:customStyle="1" w:styleId="64E789F211E3447B8101580F02AE81072">
    <w:name w:val="64E789F211E3447B8101580F02AE8107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3">
    <w:name w:val="099049680D4E403C9C6F32481970697C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3">
    <w:name w:val="A6BF0E5E5D2A4887B1695DA790AF16AD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3">
    <w:name w:val="C96A60EB464340A089C1D4B11AE7DE56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3">
    <w:name w:val="4CB9E17347E8413BA512D05E9C7C47EB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3">
    <w:name w:val="C3F0D756460440FAB1AE7F3828E535EE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3">
    <w:name w:val="E84040B4929043DABF58E06DFE8F1B25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3">
    <w:name w:val="4E03828DF2314AC3A312F11858D3C4D5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3">
    <w:name w:val="49BC595C2CB8497C99DBCC26F4E787D213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1">
    <w:name w:val="6CFBEE45B95F4A4694BB66776F6055761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1">
    <w:name w:val="17F1BD4BC38A4957AD36830B229B2A651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3">
    <w:name w:val="65D056632A0F42AAA6C4BA9FF5FE2D13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3">
    <w:name w:val="CD069CA47C744C9FBEA0369F87A68A53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3">
    <w:name w:val="3A295A877DB24941B7305C404BF9F60C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3">
    <w:name w:val="0E657005558445B69E2E43F2FF4CD20E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3">
    <w:name w:val="E089A18034954D68971F1390E4E27895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1">
    <w:name w:val="2F675FE461E547129DD606C0D66AB13211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3">
    <w:name w:val="64E789F211E3447B8101580F02AE8107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4">
    <w:name w:val="099049680D4E403C9C6F32481970697C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4">
    <w:name w:val="A6BF0E5E5D2A4887B1695DA790AF16AD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4">
    <w:name w:val="C96A60EB464340A089C1D4B11AE7DE56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4">
    <w:name w:val="4CB9E17347E8413BA512D05E9C7C47EB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4">
    <w:name w:val="C3F0D756460440FAB1AE7F3828E535EE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4">
    <w:name w:val="E84040B4929043DABF58E06DFE8F1B25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4">
    <w:name w:val="4E03828DF2314AC3A312F11858D3C4D5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4">
    <w:name w:val="49BC595C2CB8497C99DBCC26F4E787D214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2">
    <w:name w:val="6CFBEE45B95F4A4694BB66776F605576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2">
    <w:name w:val="17F1BD4BC38A4957AD36830B229B2A65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4">
    <w:name w:val="65D056632A0F42AAA6C4BA9FF5FE2D13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4">
    <w:name w:val="CD069CA47C744C9FBEA0369F87A68A53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4">
    <w:name w:val="3A295A877DB24941B7305C404BF9F60C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4">
    <w:name w:val="0E657005558445B69E2E43F2FF4CD20E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4">
    <w:name w:val="E089A18034954D68971F1390E4E27895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2">
    <w:name w:val="2F675FE461E547129DD606C0D66AB1321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A7A7B3BA4604C1C9AEAA7136BAEBDB2">
    <w:name w:val="5A7A7B3BA4604C1C9AEAA7136BAEBDB2"/>
    <w:rsid w:val="005C495A"/>
  </w:style>
  <w:style w:type="paragraph" w:customStyle="1" w:styleId="55CA08D555E74C0B8DB40089CCD36C36">
    <w:name w:val="55CA08D555E74C0B8DB40089CCD36C36"/>
    <w:rsid w:val="005C495A"/>
  </w:style>
  <w:style w:type="paragraph" w:customStyle="1" w:styleId="3B53FD82C84043A89903ACFB84F36B20">
    <w:name w:val="3B53FD82C84043A89903ACFB84F36B20"/>
    <w:rsid w:val="005C495A"/>
  </w:style>
  <w:style w:type="paragraph" w:customStyle="1" w:styleId="64E789F211E3447B8101580F02AE81074">
    <w:name w:val="64E789F211E3447B8101580F02AE8107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5">
    <w:name w:val="099049680D4E403C9C6F32481970697C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5">
    <w:name w:val="A6BF0E5E5D2A4887B1695DA790AF16AD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5">
    <w:name w:val="C96A60EB464340A089C1D4B11AE7DE56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5">
    <w:name w:val="4CB9E17347E8413BA512D05E9C7C47EB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5">
    <w:name w:val="C3F0D756460440FAB1AE7F3828E535EE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5">
    <w:name w:val="E84040B4929043DABF58E06DFE8F1B25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5">
    <w:name w:val="4E03828DF2314AC3A312F11858D3C4D5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5">
    <w:name w:val="49BC595C2CB8497C99DBCC26F4E787D215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3">
    <w:name w:val="6CFBEE45B95F4A4694BB66776F605576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3">
    <w:name w:val="17F1BD4BC38A4957AD36830B229B2A65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5">
    <w:name w:val="65D056632A0F42AAA6C4BA9FF5FE2D1315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B53FD82C84043A89903ACFB84F36B201">
    <w:name w:val="3B53FD82C84043A89903ACFB84F36B201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5CA08D555E74C0B8DB40089CCD36C361">
    <w:name w:val="55CA08D555E74C0B8DB40089CCD36C361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3">
    <w:name w:val="2F675FE461E547129DD606C0D66AB1321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591D66EFD34D9AB64FFA643900F72C">
    <w:name w:val="64591D66EFD34D9AB64FFA643900F72C"/>
    <w:rsid w:val="005C495A"/>
  </w:style>
  <w:style w:type="paragraph" w:customStyle="1" w:styleId="64E789F211E3447B8101580F02AE81075">
    <w:name w:val="64E789F211E3447B8101580F02AE81075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6">
    <w:name w:val="099049680D4E403C9C6F32481970697C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6">
    <w:name w:val="A6BF0E5E5D2A4887B1695DA790AF16AD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6">
    <w:name w:val="C96A60EB464340A089C1D4B11AE7DE56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6">
    <w:name w:val="4CB9E17347E8413BA512D05E9C7C47EB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6">
    <w:name w:val="C3F0D756460440FAB1AE7F3828E535EE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6">
    <w:name w:val="E84040B4929043DABF58E06DFE8F1B25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6">
    <w:name w:val="4E03828DF2314AC3A312F11858D3C4D5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6">
    <w:name w:val="49BC595C2CB8497C99DBCC26F4E787D216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4">
    <w:name w:val="6CFBEE45B95F4A4694BB66776F605576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4">
    <w:name w:val="17F1BD4BC38A4957AD36830B229B2A65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6">
    <w:name w:val="65D056632A0F42AAA6C4BA9FF5FE2D1316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B53FD82C84043A89903ACFB84F36B202">
    <w:name w:val="3B53FD82C84043A89903ACFB84F36B20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5CA08D555E74C0B8DB40089CCD36C362">
    <w:name w:val="55CA08D555E74C0B8DB40089CCD36C36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4">
    <w:name w:val="2F675FE461E547129DD606C0D66AB1321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591D66EFD34D9AB64FFA643900F72C1">
    <w:name w:val="64591D66EFD34D9AB64FFA643900F72C1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6">
    <w:name w:val="64E789F211E3447B8101580F02AE81076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7">
    <w:name w:val="099049680D4E403C9C6F32481970697C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7">
    <w:name w:val="A6BF0E5E5D2A4887B1695DA790AF16AD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7">
    <w:name w:val="C96A60EB464340A089C1D4B11AE7DE56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7">
    <w:name w:val="4CB9E17347E8413BA512D05E9C7C47EB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7">
    <w:name w:val="C3F0D756460440FAB1AE7F3828E535EE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7">
    <w:name w:val="E84040B4929043DABF58E06DFE8F1B25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7">
    <w:name w:val="4E03828DF2314AC3A312F11858D3C4D5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7">
    <w:name w:val="49BC595C2CB8497C99DBCC26F4E787D217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5">
    <w:name w:val="6CFBEE45B95F4A4694BB66776F6055765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5">
    <w:name w:val="17F1BD4BC38A4957AD36830B229B2A655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7">
    <w:name w:val="65D056632A0F42AAA6C4BA9FF5FE2D1317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B53FD82C84043A89903ACFB84F36B203">
    <w:name w:val="3B53FD82C84043A89903ACFB84F36B20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5CA08D555E74C0B8DB40089CCD36C363">
    <w:name w:val="55CA08D555E74C0B8DB40089CCD36C36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5">
    <w:name w:val="2F675FE461E547129DD606C0D66AB13215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591D66EFD34D9AB64FFA643900F72C2">
    <w:name w:val="64591D66EFD34D9AB64FFA643900F72C2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7">
    <w:name w:val="64E789F211E3447B8101580F02AE81077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8">
    <w:name w:val="099049680D4E403C9C6F32481970697C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8">
    <w:name w:val="A6BF0E5E5D2A4887B1695DA790AF16AD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8">
    <w:name w:val="C96A60EB464340A089C1D4B11AE7DE56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8">
    <w:name w:val="4CB9E17347E8413BA512D05E9C7C47EB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8">
    <w:name w:val="C3F0D756460440FAB1AE7F3828E535EE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8">
    <w:name w:val="E84040B4929043DABF58E06DFE8F1B25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8">
    <w:name w:val="4E03828DF2314AC3A312F11858D3C4D5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8">
    <w:name w:val="49BC595C2CB8497C99DBCC26F4E787D218"/>
    <w:rsid w:val="005C49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CFBEE45B95F4A4694BB66776F6055766">
    <w:name w:val="6CFBEE45B95F4A4694BB66776F6055766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7F1BD4BC38A4957AD36830B229B2A656">
    <w:name w:val="17F1BD4BC38A4957AD36830B229B2A656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8">
    <w:name w:val="65D056632A0F42AAA6C4BA9FF5FE2D1318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B53FD82C84043A89903ACFB84F36B204">
    <w:name w:val="3B53FD82C84043A89903ACFB84F36B20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5CA08D555E74C0B8DB40089CCD36C364">
    <w:name w:val="55CA08D555E74C0B8DB40089CCD36C364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6">
    <w:name w:val="2F675FE461E547129DD606C0D66AB13216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591D66EFD34D9AB64FFA643900F72C3">
    <w:name w:val="64591D66EFD34D9AB64FFA643900F72C3"/>
    <w:rsid w:val="005C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7CEB9B643AD4FD69163F45DC96494D2">
    <w:name w:val="67CEB9B643AD4FD69163F45DC96494D2"/>
    <w:rsid w:val="005C495A"/>
  </w:style>
  <w:style w:type="paragraph" w:customStyle="1" w:styleId="C57570432EF24AA4A1398772A21E0EE8">
    <w:name w:val="C57570432EF24AA4A1398772A21E0EE8"/>
    <w:rsid w:val="005C495A"/>
  </w:style>
  <w:style w:type="paragraph" w:customStyle="1" w:styleId="CC52086545594D2397D4D4D73883E7E8">
    <w:name w:val="CC52086545594D2397D4D4D73883E7E8"/>
    <w:rsid w:val="005C495A"/>
  </w:style>
  <w:style w:type="paragraph" w:customStyle="1" w:styleId="3ECC15A0367B475BBA543D01F5C67154">
    <w:name w:val="3ECC15A0367B475BBA543D01F5C67154"/>
    <w:rsid w:val="00FE0912"/>
  </w:style>
  <w:style w:type="paragraph" w:customStyle="1" w:styleId="5F675A1D9E8D4A338D56668AE045C048">
    <w:name w:val="5F675A1D9E8D4A338D56668AE045C048"/>
    <w:rsid w:val="00FE0912"/>
  </w:style>
  <w:style w:type="paragraph" w:customStyle="1" w:styleId="BAC6098F8222449790B0828D8858A8F7">
    <w:name w:val="BAC6098F8222449790B0828D8858A8F7"/>
    <w:rsid w:val="00FE0912"/>
  </w:style>
  <w:style w:type="paragraph" w:customStyle="1" w:styleId="2714A99D36EE457EABF53700730B0EFE">
    <w:name w:val="2714A99D36EE457EABF53700730B0EFE"/>
    <w:rsid w:val="00FE0912"/>
  </w:style>
  <w:style w:type="paragraph" w:customStyle="1" w:styleId="59FF16A126FF4D818A3B29BE0894B756">
    <w:name w:val="59FF16A126FF4D818A3B29BE0894B756"/>
    <w:rsid w:val="00FE0912"/>
  </w:style>
  <w:style w:type="paragraph" w:customStyle="1" w:styleId="DAC37787E12E432EA0B50A9F2705E66C">
    <w:name w:val="DAC37787E12E432EA0B50A9F2705E66C"/>
    <w:rsid w:val="00FE0912"/>
  </w:style>
  <w:style w:type="paragraph" w:customStyle="1" w:styleId="A8129B33D8BD499EAF71B5D2CD88132B">
    <w:name w:val="A8129B33D8BD499EAF71B5D2CD88132B"/>
    <w:rsid w:val="00FE0912"/>
  </w:style>
  <w:style w:type="paragraph" w:customStyle="1" w:styleId="93A0890644634D9CBAF889F457F005EA">
    <w:name w:val="93A0890644634D9CBAF889F457F005EA"/>
    <w:rsid w:val="00FE0912"/>
  </w:style>
  <w:style w:type="paragraph" w:customStyle="1" w:styleId="166A888052264D73AFCB15E9AAFDEE36">
    <w:name w:val="166A888052264D73AFCB15E9AAFDEE36"/>
    <w:rsid w:val="00FE0912"/>
  </w:style>
  <w:style w:type="paragraph" w:customStyle="1" w:styleId="31978D1F88EA481AA61E5BCB2B238C31">
    <w:name w:val="31978D1F88EA481AA61E5BCB2B238C31"/>
    <w:rsid w:val="00FE0912"/>
  </w:style>
  <w:style w:type="paragraph" w:customStyle="1" w:styleId="962A29AEF94742D2A1E2835FE8BE96B4">
    <w:name w:val="962A29AEF94742D2A1E2835FE8BE96B4"/>
    <w:rsid w:val="00FE0912"/>
  </w:style>
  <w:style w:type="paragraph" w:customStyle="1" w:styleId="FD9574884C5642FB84FD73B2021C947A">
    <w:name w:val="FD9574884C5642FB84FD73B2021C947A"/>
    <w:rsid w:val="00FE0912"/>
  </w:style>
  <w:style w:type="paragraph" w:customStyle="1" w:styleId="6349361302E8431E94CDD140E0B48327">
    <w:name w:val="6349361302E8431E94CDD140E0B48327"/>
    <w:rsid w:val="00FE0912"/>
  </w:style>
  <w:style w:type="paragraph" w:customStyle="1" w:styleId="C7D6643C8D8E4CEAA370DD0CF9978EDE">
    <w:name w:val="C7D6643C8D8E4CEAA370DD0CF9978EDE"/>
    <w:rsid w:val="00FE0912"/>
  </w:style>
  <w:style w:type="paragraph" w:customStyle="1" w:styleId="F92F324A83574CA184D761CA29C80A46">
    <w:name w:val="F92F324A83574CA184D761CA29C80A46"/>
    <w:rsid w:val="00FE0912"/>
  </w:style>
  <w:style w:type="paragraph" w:customStyle="1" w:styleId="223C9EFC6AF54A90BA8CA232DF0514AE">
    <w:name w:val="223C9EFC6AF54A90BA8CA232DF0514AE"/>
    <w:rsid w:val="00FE0912"/>
  </w:style>
  <w:style w:type="paragraph" w:customStyle="1" w:styleId="1456CE65D27449ED8D11D7C8B0D0E2DF">
    <w:name w:val="1456CE65D27449ED8D11D7C8B0D0E2DF"/>
    <w:rsid w:val="00FE0912"/>
  </w:style>
  <w:style w:type="paragraph" w:customStyle="1" w:styleId="A10204A5CBF04FDFAC7C7085A0A68A5F">
    <w:name w:val="A10204A5CBF04FDFAC7C7085A0A68A5F"/>
    <w:rsid w:val="00FE0912"/>
  </w:style>
  <w:style w:type="paragraph" w:customStyle="1" w:styleId="CCEC9E8E96BF4966AE603D927C610388">
    <w:name w:val="CCEC9E8E96BF4966AE603D927C610388"/>
    <w:rsid w:val="00FE0912"/>
  </w:style>
  <w:style w:type="paragraph" w:customStyle="1" w:styleId="05EC4E1C7F934FCFA0B9D89E5AB09F8F">
    <w:name w:val="05EC4E1C7F934FCFA0B9D89E5AB09F8F"/>
    <w:rsid w:val="00FE0912"/>
  </w:style>
  <w:style w:type="paragraph" w:customStyle="1" w:styleId="F2D32305813848FDAD4BEFFC9C869585">
    <w:name w:val="F2D32305813848FDAD4BEFFC9C869585"/>
    <w:rsid w:val="00FE0912"/>
  </w:style>
  <w:style w:type="paragraph" w:customStyle="1" w:styleId="6041969F3EC04E1895BA13DF79ABEFB5">
    <w:name w:val="6041969F3EC04E1895BA13DF79ABEFB5"/>
    <w:rsid w:val="00FE0912"/>
  </w:style>
  <w:style w:type="paragraph" w:customStyle="1" w:styleId="B421B27827F645BA90D854F626CBA68C">
    <w:name w:val="B421B27827F645BA90D854F626CBA68C"/>
    <w:rsid w:val="00FE0912"/>
  </w:style>
  <w:style w:type="paragraph" w:customStyle="1" w:styleId="14547EDA590C4DFA930257023FF7B35B">
    <w:name w:val="14547EDA590C4DFA930257023FF7B35B"/>
    <w:rsid w:val="00FE0912"/>
  </w:style>
  <w:style w:type="paragraph" w:customStyle="1" w:styleId="1D9C4FD1CA9E468385411DDDF4E30193">
    <w:name w:val="1D9C4FD1CA9E468385411DDDF4E30193"/>
    <w:rsid w:val="00FE0912"/>
  </w:style>
  <w:style w:type="paragraph" w:customStyle="1" w:styleId="7EECB48D60454BD9B57CB361995EFAAC">
    <w:name w:val="7EECB48D60454BD9B57CB361995EFAAC"/>
    <w:rsid w:val="00FE0912"/>
  </w:style>
  <w:style w:type="paragraph" w:customStyle="1" w:styleId="AF755573DA2F4797965697654A583481">
    <w:name w:val="AF755573DA2F4797965697654A583481"/>
    <w:rsid w:val="00FE0912"/>
  </w:style>
  <w:style w:type="paragraph" w:customStyle="1" w:styleId="4B47A014E20C4949974AC3A69EB38005">
    <w:name w:val="4B47A014E20C4949974AC3A69EB38005"/>
    <w:rsid w:val="00FE0912"/>
  </w:style>
  <w:style w:type="paragraph" w:customStyle="1" w:styleId="93657DC8BC85410A8E73F1FF12FC67AC">
    <w:name w:val="93657DC8BC85410A8E73F1FF12FC67AC"/>
    <w:rsid w:val="00513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0126-E6A3-42A9-AE29-43EDEA5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</Words>
  <Characters>1272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aniel</dc:creator>
  <cp:keywords/>
  <dc:description/>
  <cp:lastModifiedBy>Kang, Daniel</cp:lastModifiedBy>
  <cp:revision>9</cp:revision>
  <cp:lastPrinted>2017-12-19T18:04:00Z</cp:lastPrinted>
  <dcterms:created xsi:type="dcterms:W3CDTF">2018-04-05T14:28:00Z</dcterms:created>
  <dcterms:modified xsi:type="dcterms:W3CDTF">2018-04-23T21:55:00Z</dcterms:modified>
</cp:coreProperties>
</file>